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3C" w:rsidRPr="009339E7" w:rsidRDefault="008C73B7" w:rsidP="004E6CB0">
      <w:pPr>
        <w:jc w:val="both"/>
        <w:rPr>
          <w:rFonts w:ascii="Times New Roman" w:hAnsi="Times New Roman" w:cs="Times New Roman"/>
          <w:sz w:val="28"/>
          <w:szCs w:val="28"/>
        </w:rPr>
      </w:pPr>
      <w:r w:rsidRPr="009339E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C73B7" w:rsidRPr="009339E7" w:rsidRDefault="008C73B7" w:rsidP="004E6CB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339E7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FA4116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B0696D" w:rsidRPr="009339E7">
        <w:rPr>
          <w:rFonts w:ascii="Times New Roman" w:hAnsi="Times New Roman" w:cs="Times New Roman"/>
          <w:b/>
          <w:sz w:val="36"/>
          <w:szCs w:val="36"/>
        </w:rPr>
        <w:t>“</w:t>
      </w:r>
      <w:r w:rsidRPr="009339E7">
        <w:rPr>
          <w:rFonts w:ascii="Times New Roman" w:hAnsi="Times New Roman" w:cs="Times New Roman"/>
          <w:b/>
          <w:sz w:val="36"/>
          <w:szCs w:val="36"/>
        </w:rPr>
        <w:t>ПЕТЯ – ПЕТУШОК’’</w:t>
      </w:r>
      <w:r w:rsidR="005F4D2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C73B7" w:rsidRPr="009339E7" w:rsidRDefault="008C73B7" w:rsidP="004E6CB0">
      <w:pPr>
        <w:jc w:val="both"/>
        <w:rPr>
          <w:rFonts w:ascii="Times New Roman" w:hAnsi="Times New Roman" w:cs="Times New Roman"/>
          <w:sz w:val="28"/>
          <w:szCs w:val="28"/>
        </w:rPr>
      </w:pPr>
      <w:r w:rsidRPr="009339E7">
        <w:rPr>
          <w:rFonts w:ascii="Times New Roman" w:hAnsi="Times New Roman" w:cs="Times New Roman"/>
          <w:sz w:val="28"/>
          <w:szCs w:val="28"/>
        </w:rPr>
        <w:t xml:space="preserve">   </w:t>
      </w:r>
      <w:r w:rsidR="00FA41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339E7">
        <w:rPr>
          <w:rFonts w:ascii="Times New Roman" w:hAnsi="Times New Roman" w:cs="Times New Roman"/>
          <w:sz w:val="28"/>
          <w:szCs w:val="28"/>
        </w:rPr>
        <w:t xml:space="preserve">  Для детей младшего и раннего возраста.</w:t>
      </w:r>
    </w:p>
    <w:p w:rsidR="008C73B7" w:rsidRPr="009339E7" w:rsidRDefault="00A14255" w:rsidP="004E6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0696D" w:rsidRPr="009339E7">
        <w:rPr>
          <w:rFonts w:ascii="Times New Roman" w:hAnsi="Times New Roman" w:cs="Times New Roman"/>
          <w:sz w:val="28"/>
          <w:szCs w:val="28"/>
        </w:rPr>
        <w:t>«</w:t>
      </w:r>
      <w:r w:rsidR="008C73B7" w:rsidRPr="009339E7">
        <w:rPr>
          <w:rFonts w:ascii="Times New Roman" w:hAnsi="Times New Roman" w:cs="Times New Roman"/>
          <w:sz w:val="28"/>
          <w:szCs w:val="28"/>
        </w:rPr>
        <w:t>Начало искусства слова</w:t>
      </w:r>
      <w:r w:rsidR="009339E7">
        <w:rPr>
          <w:rFonts w:ascii="Times New Roman" w:hAnsi="Times New Roman" w:cs="Times New Roman"/>
          <w:sz w:val="28"/>
          <w:szCs w:val="28"/>
        </w:rPr>
        <w:t xml:space="preserve"> - </w:t>
      </w:r>
      <w:r w:rsidR="008C73B7" w:rsidRPr="009339E7">
        <w:rPr>
          <w:rFonts w:ascii="Times New Roman" w:hAnsi="Times New Roman" w:cs="Times New Roman"/>
          <w:sz w:val="28"/>
          <w:szCs w:val="28"/>
        </w:rPr>
        <w:t xml:space="preserve"> </w:t>
      </w:r>
      <w:r w:rsidR="009339E7">
        <w:rPr>
          <w:rFonts w:ascii="Times New Roman" w:hAnsi="Times New Roman" w:cs="Times New Roman"/>
          <w:sz w:val="28"/>
          <w:szCs w:val="28"/>
        </w:rPr>
        <w:t xml:space="preserve">в </w:t>
      </w:r>
      <w:r w:rsidR="008C73B7" w:rsidRPr="009339E7">
        <w:rPr>
          <w:rFonts w:ascii="Times New Roman" w:hAnsi="Times New Roman" w:cs="Times New Roman"/>
          <w:sz w:val="28"/>
          <w:szCs w:val="28"/>
        </w:rPr>
        <w:t>фольклоре</w:t>
      </w:r>
      <w:r w:rsidR="00B0696D" w:rsidRPr="009339E7">
        <w:rPr>
          <w:rFonts w:ascii="Times New Roman" w:hAnsi="Times New Roman" w:cs="Times New Roman"/>
          <w:sz w:val="28"/>
          <w:szCs w:val="28"/>
        </w:rPr>
        <w:t>»</w:t>
      </w:r>
    </w:p>
    <w:p w:rsidR="00B0696D" w:rsidRPr="009339E7" w:rsidRDefault="00B0696D" w:rsidP="004E6CB0">
      <w:pPr>
        <w:jc w:val="both"/>
        <w:rPr>
          <w:rFonts w:ascii="Times New Roman" w:hAnsi="Times New Roman" w:cs="Times New Roman"/>
          <w:sz w:val="28"/>
          <w:szCs w:val="28"/>
        </w:rPr>
      </w:pPr>
      <w:r w:rsidRPr="009339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142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9E7">
        <w:rPr>
          <w:rFonts w:ascii="Times New Roman" w:hAnsi="Times New Roman" w:cs="Times New Roman"/>
          <w:sz w:val="28"/>
          <w:szCs w:val="28"/>
        </w:rPr>
        <w:t xml:space="preserve"> </w:t>
      </w:r>
      <w:r w:rsidR="00A14255">
        <w:rPr>
          <w:rFonts w:ascii="Times New Roman" w:hAnsi="Times New Roman" w:cs="Times New Roman"/>
          <w:sz w:val="28"/>
          <w:szCs w:val="28"/>
        </w:rPr>
        <w:t>М.Горький</w:t>
      </w:r>
      <w:r w:rsidR="009339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14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0696D" w:rsidRPr="009F1464" w:rsidRDefault="00B0696D" w:rsidP="004E6C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464">
        <w:rPr>
          <w:rFonts w:ascii="Times New Roman" w:hAnsi="Times New Roman" w:cs="Times New Roman"/>
          <w:b/>
          <w:sz w:val="28"/>
          <w:szCs w:val="28"/>
        </w:rPr>
        <w:t xml:space="preserve">Актуальность темы: </w:t>
      </w:r>
    </w:p>
    <w:p w:rsidR="009F1464" w:rsidRDefault="00B0696D" w:rsidP="004E6CB0">
      <w:pPr>
        <w:jc w:val="both"/>
        <w:rPr>
          <w:rFonts w:ascii="Times New Roman" w:hAnsi="Times New Roman" w:cs="Times New Roman"/>
          <w:sz w:val="28"/>
          <w:szCs w:val="28"/>
        </w:rPr>
      </w:pPr>
      <w:r w:rsidRPr="009339E7">
        <w:rPr>
          <w:rFonts w:ascii="Times New Roman" w:hAnsi="Times New Roman" w:cs="Times New Roman"/>
          <w:sz w:val="28"/>
          <w:szCs w:val="28"/>
        </w:rPr>
        <w:t xml:space="preserve">Фольклор – это народное творчество, душа русского искусства музыки. </w:t>
      </w:r>
      <w:r w:rsidR="000E7B17" w:rsidRPr="009339E7">
        <w:rPr>
          <w:rFonts w:ascii="Times New Roman" w:hAnsi="Times New Roman" w:cs="Times New Roman"/>
          <w:sz w:val="28"/>
          <w:szCs w:val="28"/>
        </w:rPr>
        <w:t xml:space="preserve">Самых маленьких детей  в первую очередь знакомят с произведениями </w:t>
      </w:r>
    </w:p>
    <w:p w:rsidR="000E7B17" w:rsidRPr="009339E7" w:rsidRDefault="000E7B17" w:rsidP="004E6CB0">
      <w:pPr>
        <w:jc w:val="both"/>
        <w:rPr>
          <w:rFonts w:ascii="Times New Roman" w:hAnsi="Times New Roman" w:cs="Times New Roman"/>
          <w:sz w:val="28"/>
          <w:szCs w:val="28"/>
        </w:rPr>
      </w:pPr>
      <w:r w:rsidRPr="009339E7">
        <w:rPr>
          <w:rFonts w:ascii="Times New Roman" w:hAnsi="Times New Roman" w:cs="Times New Roman"/>
          <w:sz w:val="28"/>
          <w:szCs w:val="28"/>
        </w:rPr>
        <w:t xml:space="preserve">Детский фольклор – это целый мир – яркий, радостный, наполненный жизненной силой и красотой. Особую значимость приобретает фольклор в первые дни жизни ребенка в детском саду. </w:t>
      </w:r>
      <w:proofErr w:type="spellStart"/>
      <w:r w:rsidRPr="009339E7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9339E7">
        <w:rPr>
          <w:rFonts w:ascii="Times New Roman" w:hAnsi="Times New Roman" w:cs="Times New Roman"/>
          <w:sz w:val="28"/>
          <w:szCs w:val="28"/>
        </w:rPr>
        <w:t xml:space="preserve"> помогает установить контакт с ребенком, вызывает у него положительные эмоции. В результате общения с фольклорными произведениями ребенку передаются их настроения, </w:t>
      </w:r>
      <w:r w:rsidR="009F1464">
        <w:rPr>
          <w:rFonts w:ascii="Times New Roman" w:hAnsi="Times New Roman" w:cs="Times New Roman"/>
          <w:sz w:val="28"/>
          <w:szCs w:val="28"/>
        </w:rPr>
        <w:t xml:space="preserve">чувства: радость, тревога, </w:t>
      </w:r>
      <w:r w:rsidR="003110D2" w:rsidRPr="009339E7">
        <w:rPr>
          <w:rFonts w:ascii="Times New Roman" w:hAnsi="Times New Roman" w:cs="Times New Roman"/>
          <w:sz w:val="28"/>
          <w:szCs w:val="28"/>
        </w:rPr>
        <w:t>сожа</w:t>
      </w:r>
      <w:r w:rsidR="003D27D0">
        <w:rPr>
          <w:rFonts w:ascii="Times New Roman" w:hAnsi="Times New Roman" w:cs="Times New Roman"/>
          <w:sz w:val="28"/>
          <w:szCs w:val="28"/>
        </w:rPr>
        <w:t>ление, грусть</w:t>
      </w:r>
      <w:r w:rsidR="003110D2" w:rsidRPr="009339E7">
        <w:rPr>
          <w:rFonts w:ascii="Times New Roman" w:hAnsi="Times New Roman" w:cs="Times New Roman"/>
          <w:sz w:val="28"/>
          <w:szCs w:val="28"/>
        </w:rPr>
        <w:t>, нежность. Они расширяют словарный запас малыша.</w:t>
      </w:r>
    </w:p>
    <w:p w:rsidR="00961C63" w:rsidRDefault="00961C63" w:rsidP="004E6C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проекта: </w:t>
      </w:r>
    </w:p>
    <w:p w:rsidR="00961C63" w:rsidRDefault="00961C63" w:rsidP="004E6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</w:t>
      </w:r>
      <w:r w:rsidR="00877CC2">
        <w:rPr>
          <w:rFonts w:ascii="Times New Roman" w:hAnsi="Times New Roman" w:cs="Times New Roman"/>
          <w:sz w:val="28"/>
          <w:szCs w:val="28"/>
        </w:rPr>
        <w:t>ить детей с устным народным творчеством</w:t>
      </w:r>
    </w:p>
    <w:p w:rsidR="00961C63" w:rsidRDefault="00961C63" w:rsidP="004E6C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ить значение устного народного творчества в системе воспитания детей </w:t>
      </w:r>
    </w:p>
    <w:p w:rsidR="003110D2" w:rsidRPr="009F1464" w:rsidRDefault="003110D2" w:rsidP="004E6C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464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5F4D2E" w:rsidRPr="00D03E42" w:rsidRDefault="00961C63" w:rsidP="004E6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-</w:t>
      </w:r>
      <w:r w:rsidR="00A14255">
        <w:rPr>
          <w:rFonts w:ascii="Times New Roman" w:hAnsi="Times New Roman" w:cs="Times New Roman"/>
          <w:sz w:val="28"/>
          <w:szCs w:val="28"/>
        </w:rPr>
        <w:t xml:space="preserve"> научить </w:t>
      </w:r>
      <w:proofErr w:type="gramStart"/>
      <w:r w:rsidR="00A14255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="00877CC2">
        <w:rPr>
          <w:rFonts w:ascii="Times New Roman" w:hAnsi="Times New Roman" w:cs="Times New Roman"/>
          <w:sz w:val="28"/>
          <w:szCs w:val="28"/>
        </w:rPr>
        <w:t xml:space="preserve"> слушать, и запоминать художественные произведения, отгадывать загадки</w:t>
      </w:r>
    </w:p>
    <w:p w:rsidR="005F4D2E" w:rsidRDefault="005F4D2E" w:rsidP="004E6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и внимание к окружающему миру, народному слову и народным обычаям</w:t>
      </w:r>
    </w:p>
    <w:p w:rsidR="009F1464" w:rsidRDefault="009F1464" w:rsidP="004E6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чувства детей, воображение и речь</w:t>
      </w:r>
    </w:p>
    <w:p w:rsidR="009F1464" w:rsidRDefault="009F1464" w:rsidP="004E6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255">
        <w:rPr>
          <w:rFonts w:ascii="Times New Roman" w:hAnsi="Times New Roman" w:cs="Times New Roman"/>
          <w:sz w:val="28"/>
          <w:szCs w:val="28"/>
        </w:rPr>
        <w:t xml:space="preserve"> воспитывать любовь к живому,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равственные привычки</w:t>
      </w:r>
    </w:p>
    <w:p w:rsidR="009F1464" w:rsidRDefault="009F1464" w:rsidP="004E6C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464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F1464" w:rsidRDefault="009F1464" w:rsidP="004E6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ннего и младшего возраста, их родители, педагоги.</w:t>
      </w:r>
    </w:p>
    <w:p w:rsidR="00DF675A" w:rsidRDefault="00D03E42" w:rsidP="004E6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F353FB">
        <w:rPr>
          <w:rFonts w:ascii="Times New Roman" w:hAnsi="Times New Roman" w:cs="Times New Roman"/>
          <w:sz w:val="28"/>
          <w:szCs w:val="28"/>
        </w:rPr>
        <w:t>1неделя.</w:t>
      </w:r>
      <w:r w:rsidR="002633ED">
        <w:rPr>
          <w:rFonts w:ascii="Times New Roman" w:hAnsi="Times New Roman" w:cs="Times New Roman"/>
          <w:sz w:val="28"/>
          <w:szCs w:val="28"/>
        </w:rPr>
        <w:t xml:space="preserve"> </w:t>
      </w:r>
      <w:r w:rsidR="00684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2C2" w:rsidRDefault="006842C2" w:rsidP="00DF6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2C2" w:rsidRPr="006842C2" w:rsidRDefault="006842C2" w:rsidP="00DF67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93A1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2C2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Петя – петушок»</w:t>
      </w:r>
      <w:r w:rsidR="00A14255">
        <w:rPr>
          <w:rFonts w:ascii="Times New Roman" w:hAnsi="Times New Roman" w:cs="Times New Roman"/>
          <w:b/>
          <w:sz w:val="28"/>
          <w:szCs w:val="28"/>
        </w:rPr>
        <w:t>.</w:t>
      </w:r>
    </w:p>
    <w:p w:rsidR="006842C2" w:rsidRDefault="006842C2" w:rsidP="00DF67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2473"/>
        <w:gridCol w:w="2825"/>
        <w:gridCol w:w="2227"/>
      </w:tblGrid>
      <w:tr w:rsidR="006842C2" w:rsidRPr="006842C2" w:rsidTr="006842C2">
        <w:tc>
          <w:tcPr>
            <w:tcW w:w="1653" w:type="dxa"/>
          </w:tcPr>
          <w:p w:rsidR="006842C2" w:rsidRPr="006842C2" w:rsidRDefault="006842C2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842C2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575" w:type="dxa"/>
          </w:tcPr>
          <w:p w:rsidR="006842C2" w:rsidRPr="006842C2" w:rsidRDefault="006842C2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еятельность</w:t>
            </w:r>
          </w:p>
          <w:p w:rsidR="006842C2" w:rsidRPr="006842C2" w:rsidRDefault="006842C2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педагога</w:t>
            </w:r>
          </w:p>
        </w:tc>
        <w:tc>
          <w:tcPr>
            <w:tcW w:w="3015" w:type="dxa"/>
          </w:tcPr>
          <w:p w:rsidR="006842C2" w:rsidRPr="006842C2" w:rsidRDefault="006842C2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еятельность </w:t>
            </w:r>
          </w:p>
          <w:p w:rsidR="006842C2" w:rsidRPr="006842C2" w:rsidRDefault="006842C2" w:rsidP="00DF6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етей</w:t>
            </w:r>
          </w:p>
        </w:tc>
        <w:tc>
          <w:tcPr>
            <w:tcW w:w="2328" w:type="dxa"/>
          </w:tcPr>
          <w:p w:rsidR="006842C2" w:rsidRPr="006842C2" w:rsidRDefault="006842C2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842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6842C2" w:rsidRPr="006842C2" w:rsidRDefault="006842C2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842C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</w:tr>
      <w:tr w:rsidR="006842C2" w:rsidRPr="006842C2" w:rsidTr="006842C2">
        <w:tc>
          <w:tcPr>
            <w:tcW w:w="1653" w:type="dxa"/>
          </w:tcPr>
          <w:p w:rsidR="006842C2" w:rsidRPr="002E4B38" w:rsidRDefault="002E4B38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E4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этап</w:t>
            </w:r>
          </w:p>
          <w:p w:rsidR="002E4B38" w:rsidRDefault="002E4B38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3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2E4B38" w:rsidRPr="002E4B38" w:rsidRDefault="002E4B38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в проблему, постановка задач</w:t>
            </w:r>
          </w:p>
        </w:tc>
        <w:tc>
          <w:tcPr>
            <w:tcW w:w="2575" w:type="dxa"/>
          </w:tcPr>
          <w:p w:rsidR="006842C2" w:rsidRPr="00AA0887" w:rsidRDefault="00AA0887" w:rsidP="00DF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детям понять проблему</w:t>
            </w:r>
            <w:r w:rsidR="00877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8B7">
              <w:rPr>
                <w:rFonts w:ascii="Times New Roman" w:hAnsi="Times New Roman" w:cs="Times New Roman"/>
                <w:sz w:val="24"/>
                <w:szCs w:val="24"/>
              </w:rPr>
              <w:t xml:space="preserve"> Подбирает методические материалы, художественную литературу, иллюстрации.</w:t>
            </w:r>
          </w:p>
        </w:tc>
        <w:tc>
          <w:tcPr>
            <w:tcW w:w="3015" w:type="dxa"/>
          </w:tcPr>
          <w:p w:rsidR="006842C2" w:rsidRPr="00921609" w:rsidRDefault="00921609" w:rsidP="00DF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609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м творчеством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матривание иллюстраций</w:t>
            </w:r>
          </w:p>
        </w:tc>
        <w:tc>
          <w:tcPr>
            <w:tcW w:w="2328" w:type="dxa"/>
          </w:tcPr>
          <w:p w:rsidR="006842C2" w:rsidRPr="003218B7" w:rsidRDefault="003218B7" w:rsidP="00DF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 проектом, предлагают свои идеи.</w:t>
            </w:r>
          </w:p>
        </w:tc>
      </w:tr>
      <w:tr w:rsidR="006842C2" w:rsidRPr="006842C2" w:rsidTr="006842C2">
        <w:tc>
          <w:tcPr>
            <w:tcW w:w="1653" w:type="dxa"/>
          </w:tcPr>
          <w:p w:rsidR="006842C2" w:rsidRPr="002E4B38" w:rsidRDefault="002E4B38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E4B38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  <w:p w:rsidR="002E4B38" w:rsidRDefault="002E4B38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4B3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ый</w:t>
            </w:r>
          </w:p>
          <w:p w:rsidR="002E4B38" w:rsidRDefault="002E4B38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рганизация практической работы над проектом.</w:t>
            </w:r>
          </w:p>
          <w:p w:rsidR="002E4B38" w:rsidRPr="002E4B38" w:rsidRDefault="002E4B38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6842C2" w:rsidRPr="00393A10" w:rsidRDefault="00393A10" w:rsidP="00DF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библиотеку красочных кни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; настольно-печатные игры по моти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лото. Вносит изменения в развивающую среду группы. Организует работу по оформлению макета «Птичий двор».</w:t>
            </w:r>
          </w:p>
        </w:tc>
        <w:tc>
          <w:tcPr>
            <w:tcW w:w="3015" w:type="dxa"/>
          </w:tcPr>
          <w:p w:rsidR="006842C2" w:rsidRPr="003218B7" w:rsidRDefault="003218B7" w:rsidP="0092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  <w:r w:rsidR="00D52D49">
              <w:rPr>
                <w:rFonts w:ascii="Times New Roman" w:hAnsi="Times New Roman" w:cs="Times New Roman"/>
                <w:sz w:val="24"/>
                <w:szCs w:val="24"/>
              </w:rPr>
              <w:t xml:space="preserve">, художественно-творческая деятельность, разучивают </w:t>
            </w:r>
            <w:proofErr w:type="spellStart"/>
            <w:r w:rsidR="00D52D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21609">
              <w:rPr>
                <w:rFonts w:ascii="Times New Roman" w:hAnsi="Times New Roman" w:cs="Times New Roman"/>
                <w:sz w:val="24"/>
                <w:szCs w:val="24"/>
              </w:rPr>
              <w:t>тешку</w:t>
            </w:r>
            <w:proofErr w:type="spellEnd"/>
            <w:r w:rsidR="00921609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, петушок». Дети</w:t>
            </w:r>
            <w:r w:rsidR="00D52D4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ссказ по сюжетной картине.</w:t>
            </w:r>
          </w:p>
        </w:tc>
        <w:tc>
          <w:tcPr>
            <w:tcW w:w="2328" w:type="dxa"/>
          </w:tcPr>
          <w:p w:rsidR="006842C2" w:rsidRPr="003218B7" w:rsidRDefault="005C45D0" w:rsidP="00DF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детьми подбирают из старых журналов фотографии домашних птиц для изготовления макета «Птичий двор», разучивают вмес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2C2" w:rsidRPr="006842C2" w:rsidTr="006842C2">
        <w:tc>
          <w:tcPr>
            <w:tcW w:w="1653" w:type="dxa"/>
          </w:tcPr>
          <w:p w:rsidR="006842C2" w:rsidRDefault="002E4B38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E4B38">
              <w:rPr>
                <w:rFonts w:ascii="Times New Roman" w:hAnsi="Times New Roman" w:cs="Times New Roman"/>
                <w:b/>
                <w:sz w:val="24"/>
                <w:szCs w:val="24"/>
              </w:rPr>
              <w:t>3этап</w:t>
            </w:r>
          </w:p>
          <w:p w:rsidR="002E4B38" w:rsidRDefault="002E4B38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бобщающий</w:t>
            </w:r>
          </w:p>
          <w:p w:rsidR="002E4B38" w:rsidRPr="002E4B38" w:rsidRDefault="002E4B38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информации</w:t>
            </w:r>
          </w:p>
        </w:tc>
        <w:tc>
          <w:tcPr>
            <w:tcW w:w="2575" w:type="dxa"/>
          </w:tcPr>
          <w:p w:rsidR="006842C2" w:rsidRDefault="00D52D49" w:rsidP="00DF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ает оформление библиотеки кни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.</w:t>
            </w:r>
          </w:p>
          <w:p w:rsidR="00D52D49" w:rsidRDefault="00D52D49" w:rsidP="00DF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ет работу над макетом «Птичий двор».</w:t>
            </w:r>
          </w:p>
          <w:p w:rsidR="00D52D49" w:rsidRPr="00D52D49" w:rsidRDefault="00921609" w:rsidP="00DF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подг</w:t>
            </w:r>
            <w:r w:rsidR="00D52D49">
              <w:rPr>
                <w:rFonts w:ascii="Times New Roman" w:hAnsi="Times New Roman" w:cs="Times New Roman"/>
                <w:sz w:val="24"/>
                <w:szCs w:val="24"/>
              </w:rPr>
              <w:t>отовке к презентации проекта.</w:t>
            </w:r>
          </w:p>
        </w:tc>
        <w:tc>
          <w:tcPr>
            <w:tcW w:w="3015" w:type="dxa"/>
          </w:tcPr>
          <w:p w:rsidR="006842C2" w:rsidRPr="00CC5257" w:rsidRDefault="00CC5257" w:rsidP="00DF6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57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за воспитателем слова и фразы из знакомых </w:t>
            </w:r>
            <w:proofErr w:type="spellStart"/>
            <w:r w:rsidRPr="00CC525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C5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6842C2" w:rsidRPr="005C45D0" w:rsidRDefault="005C45D0" w:rsidP="00DF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ют детям, педагогам в организации всех мероприятий.</w:t>
            </w:r>
          </w:p>
        </w:tc>
      </w:tr>
      <w:tr w:rsidR="002E4B38" w:rsidRPr="006842C2" w:rsidTr="006842C2">
        <w:tc>
          <w:tcPr>
            <w:tcW w:w="1653" w:type="dxa"/>
          </w:tcPr>
          <w:p w:rsidR="002E4B38" w:rsidRDefault="002E4B38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этап</w:t>
            </w:r>
          </w:p>
          <w:p w:rsidR="00AA0887" w:rsidRPr="002E4B38" w:rsidRDefault="00AA0887" w:rsidP="00DF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</w:tc>
        <w:tc>
          <w:tcPr>
            <w:tcW w:w="2575" w:type="dxa"/>
          </w:tcPr>
          <w:p w:rsidR="002E4B38" w:rsidRPr="005C45D0" w:rsidRDefault="005C45D0" w:rsidP="00DF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роекта через проведение  развлечения «Обитатели бабушкиного двора»</w:t>
            </w:r>
            <w:r w:rsidR="00A1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:rsidR="002E4B38" w:rsidRPr="003218B7" w:rsidRDefault="003218B7" w:rsidP="00DF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   в презентации</w:t>
            </w:r>
            <w:r w:rsidR="005C4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2E4B38" w:rsidRPr="00A14255" w:rsidRDefault="00A14255" w:rsidP="00DF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презентации.</w:t>
            </w:r>
          </w:p>
        </w:tc>
      </w:tr>
    </w:tbl>
    <w:p w:rsidR="00DF675A" w:rsidRDefault="002E4B38" w:rsidP="00DF6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4255" w:rsidRDefault="00A14255" w:rsidP="00DF6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255" w:rsidRDefault="00A14255" w:rsidP="00DF675A">
      <w:pPr>
        <w:rPr>
          <w:rFonts w:ascii="Times New Roman" w:hAnsi="Times New Roman" w:cs="Times New Roman"/>
          <w:sz w:val="28"/>
          <w:szCs w:val="28"/>
        </w:rPr>
      </w:pPr>
    </w:p>
    <w:p w:rsidR="00921609" w:rsidRDefault="00A14255" w:rsidP="004E6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633ED" w:rsidRDefault="002633ED" w:rsidP="004E6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роприятия по реализации проекта</w:t>
      </w:r>
    </w:p>
    <w:p w:rsidR="002633ED" w:rsidRPr="00A14255" w:rsidRDefault="00A14255" w:rsidP="004E6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3ED" w:rsidRPr="00A14255">
        <w:rPr>
          <w:rFonts w:ascii="Times New Roman" w:hAnsi="Times New Roman" w:cs="Times New Roman"/>
          <w:b/>
          <w:sz w:val="28"/>
          <w:szCs w:val="28"/>
        </w:rPr>
        <w:t>Познавательно - речевое развитие.</w:t>
      </w:r>
    </w:p>
    <w:p w:rsidR="002633ED" w:rsidRDefault="002633ED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и обсу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тушок, петушок…»</w:t>
      </w:r>
    </w:p>
    <w:p w:rsidR="002633ED" w:rsidRDefault="002633ED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 воспитателя о петушке</w:t>
      </w:r>
    </w:p>
    <w:p w:rsidR="00FC5424" w:rsidRDefault="002633ED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атривание </w:t>
      </w:r>
      <w:r w:rsidR="00FC5424">
        <w:rPr>
          <w:rFonts w:ascii="Times New Roman" w:hAnsi="Times New Roman" w:cs="Times New Roman"/>
          <w:sz w:val="28"/>
          <w:szCs w:val="28"/>
        </w:rPr>
        <w:t>сюжетной картины</w:t>
      </w:r>
      <w:r>
        <w:rPr>
          <w:rFonts w:ascii="Times New Roman" w:hAnsi="Times New Roman" w:cs="Times New Roman"/>
          <w:sz w:val="28"/>
          <w:szCs w:val="28"/>
        </w:rPr>
        <w:t xml:space="preserve"> «Птичий двор</w:t>
      </w:r>
      <w:r w:rsidR="00FC542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C5424" w:rsidRDefault="00FC5424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е сочинение рассказа «Как мы кормили петушка»</w:t>
      </w:r>
    </w:p>
    <w:p w:rsidR="00990A2B" w:rsidRDefault="00FC5424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з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тушок с семьей»</w:t>
      </w:r>
    </w:p>
    <w:p w:rsidR="00FC5424" w:rsidRDefault="00990A2B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лушивание аудиозапи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116" w:rsidRDefault="00FA4116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ывание загадок</w:t>
      </w:r>
    </w:p>
    <w:p w:rsidR="00335F4F" w:rsidRPr="00A14255" w:rsidRDefault="00335F4F" w:rsidP="004E6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4255">
        <w:rPr>
          <w:rFonts w:ascii="Times New Roman" w:hAnsi="Times New Roman" w:cs="Times New Roman"/>
          <w:b/>
          <w:sz w:val="28"/>
          <w:szCs w:val="28"/>
        </w:rPr>
        <w:t>Художественно – творческая деятельность.</w:t>
      </w:r>
    </w:p>
    <w:p w:rsidR="00921609" w:rsidRDefault="00335F4F" w:rsidP="009216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: «Петушок – золотой гребешок», «Червячки для петушка».</w:t>
      </w:r>
      <w:r w:rsidR="00921609" w:rsidRPr="009216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1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8610</wp:posOffset>
            </wp:positionV>
            <wp:extent cx="2400300" cy="2447925"/>
            <wp:effectExtent l="0" t="0" r="0" b="0"/>
            <wp:wrapSquare wrapText="bothSides"/>
            <wp:docPr id="2" name="Рисунок 2" descr="K:\фото петуха\Фото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 петуха\Фото0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609">
        <w:rPr>
          <w:rFonts w:ascii="Times New Roman" w:hAnsi="Times New Roman" w:cs="Times New Roman"/>
          <w:sz w:val="28"/>
          <w:szCs w:val="28"/>
        </w:rPr>
        <w:t>-  Лепка:</w:t>
      </w:r>
      <w:r w:rsidR="00921609" w:rsidRPr="009216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1609">
        <w:rPr>
          <w:rFonts w:ascii="Times New Roman" w:hAnsi="Times New Roman" w:cs="Times New Roman"/>
          <w:sz w:val="28"/>
          <w:szCs w:val="28"/>
        </w:rPr>
        <w:t>«Заборчик для петушка»,</w:t>
      </w:r>
      <w:r w:rsidR="00921609" w:rsidRPr="00B3430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5F4F" w:rsidRDefault="00921609" w:rsidP="004E6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ет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тушок».</w:t>
      </w:r>
    </w:p>
    <w:p w:rsidR="00335F4F" w:rsidRDefault="00DF675A" w:rsidP="004E6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лика</w:t>
      </w:r>
      <w:r w:rsidR="00F353FB">
        <w:rPr>
          <w:rFonts w:ascii="Times New Roman" w:hAnsi="Times New Roman" w:cs="Times New Roman"/>
          <w:sz w:val="28"/>
          <w:szCs w:val="28"/>
        </w:rPr>
        <w:t>ция: «Спрячь петушка от лисы».</w:t>
      </w:r>
    </w:p>
    <w:p w:rsidR="00DF675A" w:rsidRDefault="00DF675A" w:rsidP="004E6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кета «Птичий двор».</w:t>
      </w:r>
    </w:p>
    <w:p w:rsidR="00FA4116" w:rsidRDefault="00A14255" w:rsidP="004E6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ирование «</w:t>
      </w:r>
      <w:r w:rsidR="00FA4116">
        <w:rPr>
          <w:rFonts w:ascii="Times New Roman" w:hAnsi="Times New Roman" w:cs="Times New Roman"/>
          <w:sz w:val="28"/>
          <w:szCs w:val="28"/>
        </w:rPr>
        <w:t>Постройка домика для петушка, курочки и цыплят».</w:t>
      </w:r>
    </w:p>
    <w:p w:rsidR="00FA4116" w:rsidRDefault="00FA4116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деятельность.</w:t>
      </w:r>
    </w:p>
    <w:p w:rsidR="003343A7" w:rsidRDefault="00FA4116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</w:t>
      </w:r>
      <w:r w:rsidR="00F01248">
        <w:rPr>
          <w:rFonts w:ascii="Times New Roman" w:hAnsi="Times New Roman" w:cs="Times New Roman"/>
          <w:sz w:val="28"/>
          <w:szCs w:val="28"/>
        </w:rPr>
        <w:t>: «Подари петушку перышко», «Чудесный мешочек бабушки-</w:t>
      </w:r>
      <w:proofErr w:type="spellStart"/>
      <w:r w:rsidR="00F01248">
        <w:rPr>
          <w:rFonts w:ascii="Times New Roman" w:hAnsi="Times New Roman" w:cs="Times New Roman"/>
          <w:sz w:val="28"/>
          <w:szCs w:val="28"/>
        </w:rPr>
        <w:t>Забавушки</w:t>
      </w:r>
      <w:proofErr w:type="spellEnd"/>
      <w:r w:rsidR="00F01248">
        <w:rPr>
          <w:rFonts w:ascii="Times New Roman" w:hAnsi="Times New Roman" w:cs="Times New Roman"/>
          <w:sz w:val="28"/>
          <w:szCs w:val="28"/>
        </w:rPr>
        <w:t xml:space="preserve">», </w:t>
      </w:r>
      <w:r w:rsidR="003343A7">
        <w:rPr>
          <w:rFonts w:ascii="Times New Roman" w:hAnsi="Times New Roman" w:cs="Times New Roman"/>
          <w:sz w:val="28"/>
          <w:szCs w:val="28"/>
        </w:rPr>
        <w:t>«Кто как кричит?»</w:t>
      </w:r>
      <w:r w:rsidR="0008321B">
        <w:rPr>
          <w:rFonts w:ascii="Times New Roman" w:hAnsi="Times New Roman" w:cs="Times New Roman"/>
          <w:sz w:val="28"/>
          <w:szCs w:val="28"/>
        </w:rPr>
        <w:t>, «Собираем петушка».</w:t>
      </w:r>
    </w:p>
    <w:p w:rsidR="003343A7" w:rsidRDefault="003343A7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гры: «Наседка и цыплята», «Греет солнышко теплее».</w:t>
      </w:r>
    </w:p>
    <w:p w:rsidR="003343A7" w:rsidRDefault="003343A7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имитация</w:t>
      </w:r>
      <w:r w:rsidR="00F353FB">
        <w:rPr>
          <w:rFonts w:ascii="Times New Roman" w:hAnsi="Times New Roman" w:cs="Times New Roman"/>
          <w:sz w:val="28"/>
          <w:szCs w:val="28"/>
        </w:rPr>
        <w:t xml:space="preserve"> «Птицы».</w:t>
      </w:r>
    </w:p>
    <w:p w:rsidR="00B667AF" w:rsidRDefault="00B667AF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3FB" w:rsidRDefault="00B667AF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53FB">
        <w:rPr>
          <w:rFonts w:ascii="Times New Roman" w:hAnsi="Times New Roman" w:cs="Times New Roman"/>
          <w:b/>
          <w:sz w:val="28"/>
          <w:szCs w:val="28"/>
        </w:rPr>
        <w:t>Методи</w:t>
      </w:r>
      <w:r w:rsidR="002E364D">
        <w:rPr>
          <w:rFonts w:ascii="Times New Roman" w:hAnsi="Times New Roman" w:cs="Times New Roman"/>
          <w:b/>
          <w:sz w:val="28"/>
          <w:szCs w:val="28"/>
        </w:rPr>
        <w:t>ческое обеспечение.</w:t>
      </w:r>
    </w:p>
    <w:p w:rsidR="002E364D" w:rsidRDefault="002E364D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методической и художественной литературы.</w:t>
      </w:r>
    </w:p>
    <w:p w:rsidR="002E364D" w:rsidRDefault="002E364D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амятки для родителей «Народный фольклор в воспитании детей раннего возраста».</w:t>
      </w:r>
    </w:p>
    <w:p w:rsidR="00B3430F" w:rsidRPr="00B3430F" w:rsidRDefault="002E364D" w:rsidP="00B343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шего возраста.</w:t>
      </w:r>
      <w:r w:rsidR="00B3430F" w:rsidRPr="00B3430F">
        <w:rPr>
          <w:rFonts w:ascii="Times New Roman" w:hAnsi="Times New Roman" w:cs="Times New Roman"/>
          <w:sz w:val="28"/>
          <w:szCs w:val="28"/>
        </w:rPr>
        <w:t xml:space="preserve"> </w:t>
      </w:r>
      <w:r w:rsidR="00B3430F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2E364D" w:rsidRDefault="002E364D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A11" w:rsidRDefault="00E07368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C2A11" w:rsidRDefault="00DC2A11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11" w:rsidRDefault="00DC2A11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11" w:rsidRDefault="00DC2A11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11" w:rsidRDefault="00DC2A11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11" w:rsidRDefault="00DC2A11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11" w:rsidRDefault="00DC2A11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11" w:rsidRDefault="00DC2A11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11" w:rsidRDefault="00DC2A11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11" w:rsidRDefault="00DC2A11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11" w:rsidRDefault="00DC2A11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11" w:rsidRDefault="00DC2A11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11" w:rsidRDefault="00DC2A11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11" w:rsidRDefault="00DC2A11" w:rsidP="004E6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30F" w:rsidRDefault="00B3430F" w:rsidP="00CC52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64D" w:rsidRDefault="00E07368" w:rsidP="007451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ВЛЕЧЕНИЕ.</w:t>
      </w:r>
    </w:p>
    <w:p w:rsidR="002E364D" w:rsidRDefault="002E364D" w:rsidP="007451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итуация «Обитатели бабушкиного двора»</w:t>
      </w:r>
      <w:r w:rsidR="00E07368">
        <w:rPr>
          <w:rFonts w:ascii="Times New Roman" w:hAnsi="Times New Roman" w:cs="Times New Roman"/>
          <w:b/>
          <w:sz w:val="28"/>
          <w:szCs w:val="28"/>
        </w:rPr>
        <w:t>.</w:t>
      </w:r>
    </w:p>
    <w:p w:rsidR="00E07368" w:rsidRDefault="00E07368" w:rsidP="0074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E07368" w:rsidRDefault="00E07368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заранее готовит игровую предметную среду – «деревню»: домик, деревья, забор и домашних животных (петушок, курица с цыплятами, утка, кошк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ревне воспитатель радуется встрече с обитателями бабушкиного двора. Спрашивает детей, знают ли они, что это за животные.</w:t>
      </w:r>
    </w:p>
    <w:p w:rsidR="003252A9" w:rsidRDefault="00E07368" w:rsidP="004E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от на пороге сидит моя любимая кошечка Мурка. Она любит, когда ее гладят. Как она мурлычет?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3252A9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3252A9">
        <w:rPr>
          <w:rFonts w:ascii="Times New Roman" w:hAnsi="Times New Roman" w:cs="Times New Roman"/>
          <w:sz w:val="28"/>
          <w:szCs w:val="28"/>
        </w:rPr>
        <w:t xml:space="preserve">-р-р! ( Дает ребенку </w:t>
      </w:r>
      <w:r w:rsidR="007451FD">
        <w:rPr>
          <w:rFonts w:ascii="Times New Roman" w:hAnsi="Times New Roman" w:cs="Times New Roman"/>
          <w:sz w:val="28"/>
          <w:szCs w:val="28"/>
        </w:rPr>
        <w:t>кошку.)</w:t>
      </w:r>
    </w:p>
    <w:p w:rsidR="003252A9" w:rsidRPr="00C3284C" w:rsidRDefault="00DC2A11" w:rsidP="00DC2A11">
      <w:pPr>
        <w:pStyle w:val="Textbody"/>
        <w:widowControl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По дорожке, по дорожке</w:t>
      </w:r>
      <w:proofErr w:type="gram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</w:t>
      </w:r>
      <w:proofErr w:type="gram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одит маленькая кошка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аленькие лапки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рятала царапки.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вдруг захоче</w:t>
      </w:r>
      <w:proofErr w:type="gram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т-</w:t>
      </w:r>
      <w:proofErr w:type="gram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готки </w:t>
      </w:r>
      <w:proofErr w:type="spell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поточет</w:t>
      </w:r>
      <w:proofErr w:type="spell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ап-царап!</w:t>
      </w:r>
    </w:p>
    <w:p w:rsidR="00B667AF" w:rsidRPr="007451FD" w:rsidRDefault="003252A9" w:rsidP="004E6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етушок зернышки клюет, как он кукарекает? Ку-ка-ре-ку! </w:t>
      </w:r>
      <w:r w:rsidR="005F6CEF">
        <w:rPr>
          <w:rFonts w:ascii="Times New Roman" w:hAnsi="Times New Roman" w:cs="Times New Roman"/>
          <w:sz w:val="28"/>
          <w:szCs w:val="28"/>
        </w:rPr>
        <w:t>Давайте с петушком поговорим. (Дает ребенку игрушечного петуха.)</w:t>
      </w:r>
    </w:p>
    <w:p w:rsidR="005F6CEF" w:rsidRPr="00DC2A11" w:rsidRDefault="005F6CEF" w:rsidP="004E6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A11">
        <w:rPr>
          <w:rFonts w:ascii="Times New Roman" w:hAnsi="Times New Roman" w:cs="Times New Roman"/>
          <w:sz w:val="28"/>
          <w:szCs w:val="28"/>
        </w:rPr>
        <w:t>Петушок, петушок,</w:t>
      </w:r>
    </w:p>
    <w:p w:rsidR="00DC2A11" w:rsidRDefault="005F6CEF" w:rsidP="004E6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A11">
        <w:rPr>
          <w:rFonts w:ascii="Times New Roman" w:hAnsi="Times New Roman" w:cs="Times New Roman"/>
          <w:sz w:val="28"/>
          <w:szCs w:val="28"/>
        </w:rPr>
        <w:t xml:space="preserve">Золотой гребешок, </w:t>
      </w:r>
    </w:p>
    <w:p w:rsidR="005F6CEF" w:rsidRPr="00DC2A11" w:rsidRDefault="00DC2A11" w:rsidP="004E6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F6CEF" w:rsidRPr="00DC2A11">
        <w:rPr>
          <w:rFonts w:ascii="Times New Roman" w:hAnsi="Times New Roman" w:cs="Times New Roman"/>
          <w:sz w:val="28"/>
          <w:szCs w:val="28"/>
        </w:rPr>
        <w:t>асляна</w:t>
      </w:r>
      <w:proofErr w:type="spellEnd"/>
      <w:r w:rsidR="005F6CEF" w:rsidRPr="00DC2A11">
        <w:rPr>
          <w:rFonts w:ascii="Times New Roman" w:hAnsi="Times New Roman" w:cs="Times New Roman"/>
          <w:sz w:val="28"/>
          <w:szCs w:val="28"/>
        </w:rPr>
        <w:t xml:space="preserve"> головушка,</w:t>
      </w:r>
    </w:p>
    <w:p w:rsidR="005F6CEF" w:rsidRPr="00DC2A11" w:rsidRDefault="005F6CEF" w:rsidP="004E6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A11">
        <w:rPr>
          <w:rFonts w:ascii="Times New Roman" w:hAnsi="Times New Roman" w:cs="Times New Roman"/>
          <w:sz w:val="28"/>
          <w:szCs w:val="28"/>
        </w:rPr>
        <w:t>Шелкова бородушка.</w:t>
      </w:r>
    </w:p>
    <w:p w:rsidR="00DC2A11" w:rsidRDefault="005F6CEF" w:rsidP="004E6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A11">
        <w:rPr>
          <w:rFonts w:ascii="Times New Roman" w:hAnsi="Times New Roman" w:cs="Times New Roman"/>
          <w:sz w:val="28"/>
          <w:szCs w:val="28"/>
        </w:rPr>
        <w:t xml:space="preserve">Что ты рано встаешь, </w:t>
      </w:r>
    </w:p>
    <w:p w:rsidR="005F6CEF" w:rsidRPr="00DC2A11" w:rsidRDefault="00DC2A11" w:rsidP="004E6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6CEF" w:rsidRPr="00DC2A11">
        <w:rPr>
          <w:rFonts w:ascii="Times New Roman" w:hAnsi="Times New Roman" w:cs="Times New Roman"/>
          <w:sz w:val="28"/>
          <w:szCs w:val="28"/>
        </w:rPr>
        <w:t xml:space="preserve">олосисто поешь, </w:t>
      </w:r>
    </w:p>
    <w:p w:rsidR="005F6CEF" w:rsidRPr="00DC2A11" w:rsidRDefault="005F6CEF" w:rsidP="004E6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A11">
        <w:rPr>
          <w:rFonts w:ascii="Times New Roman" w:hAnsi="Times New Roman" w:cs="Times New Roman"/>
          <w:sz w:val="28"/>
          <w:szCs w:val="28"/>
        </w:rPr>
        <w:t>Деткам спать не даешь.</w:t>
      </w:r>
    </w:p>
    <w:p w:rsidR="00DC2A11" w:rsidRPr="00C3284C" w:rsidRDefault="00DC2A11" w:rsidP="004E6C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A1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Pr="00DC2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моя любимая коров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рёнуш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к коровка мычит?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у-у! (Даёт ребёнку игрушечную корову.)</w:t>
      </w:r>
    </w:p>
    <w:p w:rsidR="00B667AF" w:rsidRPr="00DC2A11" w:rsidRDefault="00DC2A11" w:rsidP="004E6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Коровушка, коровушка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гатая головушка!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лых деток не бодай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лочка им лучше дай!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  <w:r>
        <w:rPr>
          <w:rFonts w:ascii="Times New Roman" w:hAnsi="Times New Roman" w:cs="Times New Roman"/>
          <w:sz w:val="28"/>
          <w:szCs w:val="28"/>
        </w:rPr>
        <w:t xml:space="preserve">Дети исполняют роли животных, повторяя слова роли вместе с воспитателем, как умеют. Проговаривают отдельные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67AF" w:rsidRDefault="00B3430F" w:rsidP="004E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4590098"/>
            <wp:effectExtent l="0" t="0" r="0" b="0"/>
            <wp:docPr id="1" name="Рисунок 1" descr="C:\Documents and Settings\User\Local Settings\Temporary Internet Files\Content.Word\Фото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Фото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CEF" w:rsidRPr="005F6CEF" w:rsidRDefault="005F6CEF" w:rsidP="004E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6CEF" w:rsidRPr="003252A9" w:rsidRDefault="005F6CEF" w:rsidP="003252A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3343A7" w:rsidRPr="003252A9" w:rsidRDefault="003343A7" w:rsidP="003252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5018" w:rsidRDefault="00C95018" w:rsidP="00CC52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018" w:rsidRPr="00C95018" w:rsidRDefault="00C95018" w:rsidP="00CC52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E26B12" w:rsidRPr="00E26B12" w:rsidRDefault="00E26B12" w:rsidP="00C950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занятия по программе под редакцией М.А.Васильевой, В.В.Гербовой, Т.С.Комаровой. – Издательство «Учитель», 2010</w:t>
      </w:r>
    </w:p>
    <w:p w:rsidR="00E33ECB" w:rsidRPr="00E33ECB" w:rsidRDefault="00E26B12" w:rsidP="00C950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нятия с детьми 2-3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Парамоновой Л.А. 2-е изд.</w:t>
      </w:r>
      <w:r w:rsidR="00E33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EC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E33ECB">
        <w:rPr>
          <w:rFonts w:ascii="Times New Roman" w:hAnsi="Times New Roman" w:cs="Times New Roman"/>
          <w:sz w:val="28"/>
          <w:szCs w:val="28"/>
        </w:rPr>
        <w:t>.-М.: ОЛМА Медиа Групп, 2012</w:t>
      </w:r>
    </w:p>
    <w:p w:rsidR="00E33ECB" w:rsidRPr="00E33ECB" w:rsidRDefault="00E33ECB" w:rsidP="00C950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а О.Г. Планирование и конспе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раннего возраста.- М., 2006</w:t>
      </w:r>
    </w:p>
    <w:p w:rsidR="00E33ECB" w:rsidRPr="00E33ECB" w:rsidRDefault="00E33ECB" w:rsidP="00C950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 и занятия с детьми раннего возраста./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Ра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Попов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, 1972</w:t>
      </w:r>
    </w:p>
    <w:p w:rsidR="00E33ECB" w:rsidRPr="00E33ECB" w:rsidRDefault="00E33ECB" w:rsidP="00C950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а Н.Ф. Развитие игровой деятельности. – М.,2008</w:t>
      </w:r>
    </w:p>
    <w:p w:rsidR="00E33ECB" w:rsidRPr="00E33ECB" w:rsidRDefault="00E33ECB" w:rsidP="00C950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Конструирование и художественный труд в детском саду. – М., 2006</w:t>
      </w:r>
    </w:p>
    <w:p w:rsidR="00894B69" w:rsidRPr="00894B69" w:rsidRDefault="00894B69" w:rsidP="00C950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, Рещикова С.В. Игровые занятия с детьми от 1 до 3 лет: Методическое пособие для педагогов и родителей. – М.,2005</w:t>
      </w:r>
    </w:p>
    <w:p w:rsidR="00894B69" w:rsidRPr="00894B69" w:rsidRDefault="00894B69" w:rsidP="00C950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ан А.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Знакомим дошкольников с народной культурой. – М. 2011</w:t>
      </w:r>
    </w:p>
    <w:p w:rsidR="00894B69" w:rsidRPr="004E6CB0" w:rsidRDefault="00894B69" w:rsidP="00C950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в детском саду./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Трост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2008</w:t>
      </w:r>
    </w:p>
    <w:p w:rsidR="004E6CB0" w:rsidRPr="004E6CB0" w:rsidRDefault="004E6CB0" w:rsidP="00C950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маленькие в детском саду. (Из опыта работы московских педагогов) / Авт.-сост. В.Сотникова. – М,2005</w:t>
      </w:r>
    </w:p>
    <w:p w:rsidR="004E6CB0" w:rsidRPr="00894B69" w:rsidRDefault="004E6CB0" w:rsidP="004E6CB0">
      <w:pPr>
        <w:pStyle w:val="a4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B12" w:rsidRPr="00E26B12" w:rsidRDefault="00E26B12" w:rsidP="004E6CB0">
      <w:pPr>
        <w:pStyle w:val="a4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B12" w:rsidRPr="00E26B12" w:rsidRDefault="00E26B12" w:rsidP="00E26B12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A2B" w:rsidRDefault="00990A2B" w:rsidP="00FC542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A2B" w:rsidRDefault="00990A2B" w:rsidP="00FC542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A04" w:rsidRDefault="002633ED" w:rsidP="000E7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A0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95018" w:rsidRDefault="00C95018" w:rsidP="000E7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72A04" w:rsidRDefault="00B667AF" w:rsidP="000E7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CC5257">
        <w:rPr>
          <w:rFonts w:ascii="Times New Roman" w:hAnsi="Times New Roman" w:cs="Times New Roman"/>
          <w:sz w:val="28"/>
          <w:szCs w:val="28"/>
        </w:rPr>
        <w:t xml:space="preserve"> МБДОУ ДЕТСКИЙ САД «ПЧЁ</w:t>
      </w:r>
      <w:r w:rsidR="00C95018">
        <w:rPr>
          <w:rFonts w:ascii="Times New Roman" w:hAnsi="Times New Roman" w:cs="Times New Roman"/>
          <w:sz w:val="28"/>
          <w:szCs w:val="28"/>
        </w:rPr>
        <w:t>ЛКА»</w:t>
      </w:r>
    </w:p>
    <w:p w:rsidR="00C72A04" w:rsidRDefault="00C72A04" w:rsidP="000E7B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7B8" w:rsidRPr="00C95018" w:rsidRDefault="004477B8" w:rsidP="000E7B17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4477B8" w:rsidRPr="00CC5257" w:rsidRDefault="00C95018" w:rsidP="00CC5257">
      <w:pPr>
        <w:jc w:val="center"/>
        <w:rPr>
          <w:rFonts w:ascii="Times New Roman" w:hAnsi="Times New Roman" w:cs="Times New Roman"/>
          <w:sz w:val="72"/>
          <w:szCs w:val="72"/>
        </w:rPr>
      </w:pPr>
      <w:r w:rsidRPr="00CC5257">
        <w:rPr>
          <w:rFonts w:ascii="Times New Roman" w:hAnsi="Times New Roman" w:cs="Times New Roman"/>
          <w:sz w:val="72"/>
          <w:szCs w:val="72"/>
        </w:rPr>
        <w:t>ПРОЕКТ</w:t>
      </w:r>
    </w:p>
    <w:p w:rsidR="00C95018" w:rsidRDefault="00C95018" w:rsidP="000E7B17">
      <w:pPr>
        <w:jc w:val="both"/>
        <w:rPr>
          <w:rFonts w:ascii="Times New Roman" w:hAnsi="Times New Roman" w:cs="Times New Roman"/>
          <w:sz w:val="96"/>
          <w:szCs w:val="96"/>
        </w:rPr>
      </w:pPr>
      <w:r w:rsidRPr="00C95018">
        <w:rPr>
          <w:rFonts w:ascii="Times New Roman" w:hAnsi="Times New Roman" w:cs="Times New Roman"/>
          <w:sz w:val="96"/>
          <w:szCs w:val="96"/>
        </w:rPr>
        <w:t>«ПЕТЯ – ПЕТУШОК»</w:t>
      </w:r>
    </w:p>
    <w:p w:rsidR="00B3430F" w:rsidRDefault="00B3430F" w:rsidP="00B3430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B3430F" w:rsidRDefault="00B3430F" w:rsidP="00B3430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B3430F" w:rsidRDefault="00B3430F" w:rsidP="00B3430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CC5257" w:rsidRDefault="00CC5257" w:rsidP="00B3430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CC5257" w:rsidRPr="00CC5257" w:rsidRDefault="00CC5257" w:rsidP="00B3430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3430F" w:rsidRPr="00CC5257" w:rsidRDefault="00CC5257" w:rsidP="00CC52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  <w:r w:rsidR="00C95018" w:rsidRPr="00CC5257">
        <w:rPr>
          <w:rFonts w:ascii="Times New Roman" w:hAnsi="Times New Roman" w:cs="Times New Roman"/>
          <w:sz w:val="32"/>
          <w:szCs w:val="32"/>
        </w:rPr>
        <w:t>Разработал воспитатель</w:t>
      </w:r>
    </w:p>
    <w:p w:rsidR="00B3430F" w:rsidRPr="00CC5257" w:rsidRDefault="00C95018" w:rsidP="00B3430F">
      <w:pPr>
        <w:jc w:val="right"/>
        <w:rPr>
          <w:rFonts w:ascii="Times New Roman" w:hAnsi="Times New Roman" w:cs="Times New Roman"/>
          <w:sz w:val="32"/>
          <w:szCs w:val="32"/>
        </w:rPr>
      </w:pPr>
      <w:r w:rsidRPr="00CC5257">
        <w:rPr>
          <w:rFonts w:ascii="Times New Roman" w:hAnsi="Times New Roman" w:cs="Times New Roman"/>
          <w:sz w:val="32"/>
          <w:szCs w:val="32"/>
        </w:rPr>
        <w:t xml:space="preserve"> группы раннего возраста               </w:t>
      </w:r>
    </w:p>
    <w:p w:rsidR="00C95018" w:rsidRPr="00CC5257" w:rsidRDefault="00C95018" w:rsidP="00B3430F">
      <w:pPr>
        <w:jc w:val="right"/>
        <w:rPr>
          <w:rFonts w:ascii="Times New Roman" w:hAnsi="Times New Roman" w:cs="Times New Roman"/>
          <w:sz w:val="32"/>
          <w:szCs w:val="32"/>
        </w:rPr>
      </w:pPr>
      <w:r w:rsidRPr="00CC5257">
        <w:rPr>
          <w:rFonts w:ascii="Times New Roman" w:hAnsi="Times New Roman" w:cs="Times New Roman"/>
          <w:sz w:val="32"/>
          <w:szCs w:val="32"/>
        </w:rPr>
        <w:t xml:space="preserve"> «Солнышко» Ежова Е.С.</w:t>
      </w:r>
    </w:p>
    <w:p w:rsidR="00C95018" w:rsidRPr="00CC5257" w:rsidRDefault="00C95018" w:rsidP="000E7B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5018" w:rsidRPr="00CC5257" w:rsidRDefault="00C95018" w:rsidP="000E7B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5018" w:rsidRPr="00CC5257" w:rsidRDefault="00C95018" w:rsidP="000E7B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C5257" w:rsidRDefault="00CC5257" w:rsidP="00CC52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5018" w:rsidRPr="00CC5257" w:rsidRDefault="00B3430F" w:rsidP="00CC5257">
      <w:pPr>
        <w:jc w:val="center"/>
        <w:rPr>
          <w:rFonts w:ascii="Times New Roman" w:hAnsi="Times New Roman" w:cs="Times New Roman"/>
          <w:sz w:val="32"/>
          <w:szCs w:val="32"/>
        </w:rPr>
      </w:pPr>
      <w:r w:rsidRPr="00CC5257">
        <w:rPr>
          <w:rFonts w:ascii="Times New Roman" w:hAnsi="Times New Roman" w:cs="Times New Roman"/>
          <w:sz w:val="32"/>
          <w:szCs w:val="32"/>
        </w:rPr>
        <w:t xml:space="preserve">ГОУ город Бор деревня </w:t>
      </w:r>
      <w:proofErr w:type="spellStart"/>
      <w:r w:rsidRPr="00CC5257">
        <w:rPr>
          <w:rFonts w:ascii="Times New Roman" w:hAnsi="Times New Roman" w:cs="Times New Roman"/>
          <w:sz w:val="32"/>
          <w:szCs w:val="32"/>
        </w:rPr>
        <w:t>Оманово</w:t>
      </w:r>
      <w:proofErr w:type="spellEnd"/>
    </w:p>
    <w:p w:rsidR="00C95018" w:rsidRDefault="00C95018" w:rsidP="00CC5257">
      <w:pPr>
        <w:jc w:val="center"/>
        <w:rPr>
          <w:rFonts w:ascii="Times New Roman" w:hAnsi="Times New Roman" w:cs="Times New Roman"/>
          <w:sz w:val="32"/>
          <w:szCs w:val="32"/>
        </w:rPr>
      </w:pPr>
      <w:r w:rsidRPr="00CC5257">
        <w:rPr>
          <w:rFonts w:ascii="Times New Roman" w:hAnsi="Times New Roman" w:cs="Times New Roman"/>
          <w:sz w:val="32"/>
          <w:szCs w:val="32"/>
        </w:rPr>
        <w:t>2013год.</w:t>
      </w:r>
    </w:p>
    <w:p w:rsidR="00B3430F" w:rsidRPr="00B3430F" w:rsidRDefault="00B3430F" w:rsidP="000E7B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018" w:rsidRDefault="00B3430F" w:rsidP="000E7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B3430F" w:rsidRPr="00C3284C" w:rsidRDefault="00B3430F" w:rsidP="00B343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отека </w:t>
      </w:r>
      <w:proofErr w:type="spellStart"/>
      <w:r w:rsidRPr="00C3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ешек</w:t>
      </w:r>
      <w:proofErr w:type="spellEnd"/>
      <w:r w:rsidRPr="00C3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3430F" w:rsidRPr="00C3284C" w:rsidRDefault="00B3430F" w:rsidP="003D27D0">
      <w:pPr>
        <w:pStyle w:val="Textbody"/>
        <w:widowControl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84C">
        <w:rPr>
          <w:rFonts w:ascii="Arial, Tahoma, Helvetica, FreeS" w:hAnsi="Arial, Tahoma, Helvetica, FreeS"/>
          <w:b/>
          <w:color w:val="000000" w:themeColor="text1"/>
          <w:sz w:val="19"/>
        </w:rPr>
        <w:br/>
      </w:r>
      <w:r w:rsidRPr="00C3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за</w:t>
      </w:r>
    </w:p>
    <w:p w:rsidR="00B3430F" w:rsidRPr="00C3284C" w:rsidRDefault="00B3430F" w:rsidP="003D27D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3430F" w:rsidRPr="00C3284C">
          <w:pgSz w:w="11906" w:h="16838"/>
          <w:pgMar w:top="1134" w:right="1134" w:bottom="1134" w:left="1134" w:header="720" w:footer="720" w:gutter="0"/>
          <w:cols w:space="720"/>
        </w:sectPr>
      </w:pPr>
    </w:p>
    <w:p w:rsidR="00B3430F" w:rsidRPr="00C3284C" w:rsidRDefault="00B3430F" w:rsidP="003D27D0">
      <w:pPr>
        <w:pStyle w:val="Textbody"/>
        <w:widowControl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зонька рогатая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зонька </w:t>
      </w:r>
      <w:proofErr w:type="spell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бодатая</w:t>
      </w:r>
      <w:proofErr w:type="spellEnd"/>
      <w:proofErr w:type="gram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</w:t>
      </w:r>
      <w:proofErr w:type="gram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бежала за плетень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плясала целый день.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жками коза</w:t>
      </w:r>
      <w:proofErr w:type="gram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</w:t>
      </w:r>
      <w:proofErr w:type="gram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оп-топ!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лазками коза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Хлоп-хлоп</w:t>
      </w:r>
      <w:proofErr w:type="gram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зел</w:t>
      </w:r>
    </w:p>
    <w:p w:rsidR="00B3430F" w:rsidRPr="00C3284C" w:rsidRDefault="00B3430F" w:rsidP="003D27D0">
      <w:pPr>
        <w:pStyle w:val="Textbody"/>
        <w:widowControl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 нас-то </w:t>
      </w:r>
      <w:proofErr w:type="gram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козел</w:t>
      </w:r>
      <w:proofErr w:type="gram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за умный был: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м и по воду ходил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м и кашу варил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да с бабой кормил.</w:t>
      </w:r>
    </w:p>
    <w:p w:rsidR="00B3430F" w:rsidRPr="00C3284C" w:rsidRDefault="00B3430F" w:rsidP="003D27D0">
      <w:pPr>
        <w:pStyle w:val="Textbody"/>
        <w:widowControl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злик</w:t>
      </w:r>
    </w:p>
    <w:p w:rsidR="00B3430F" w:rsidRPr="00C3284C" w:rsidRDefault="00B3430F" w:rsidP="003D27D0">
      <w:pPr>
        <w:pStyle w:val="Textbody"/>
        <w:widowControl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Привяжу я козлика</w:t>
      </w:r>
      <w:proofErr w:type="gram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proofErr w:type="gram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й березке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вяжу рогатого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белой березке: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– Стой, мой козлик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ой, не бодайся!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лая березка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ой, не качайся!</w:t>
      </w:r>
    </w:p>
    <w:p w:rsidR="003D27D0" w:rsidRPr="00C3284C" w:rsidRDefault="003D27D0" w:rsidP="003D27D0">
      <w:pPr>
        <w:pStyle w:val="Textbody"/>
        <w:widowControl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430F" w:rsidRPr="00C3284C" w:rsidRDefault="00B3430F" w:rsidP="003D27D0">
      <w:pPr>
        <w:pStyle w:val="Textbody"/>
        <w:widowControl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марик</w:t>
      </w:r>
    </w:p>
    <w:p w:rsidR="00B3430F" w:rsidRPr="00C3284C" w:rsidRDefault="00B3430F" w:rsidP="003D27D0">
      <w:pPr>
        <w:pStyle w:val="Textbody"/>
        <w:widowControl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Сел комарик под кусточек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еловый на пенечек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есил ноги на песочек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унул носик под листочек -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Спратался</w:t>
      </w:r>
      <w:proofErr w:type="spell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B3430F" w:rsidRPr="00C3284C" w:rsidRDefault="00B3430F" w:rsidP="003D27D0">
      <w:pPr>
        <w:pStyle w:val="Textbody"/>
        <w:widowControl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шка</w:t>
      </w:r>
      <w:proofErr w:type="gram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о дорожке, по дорожке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одит маленькая кошка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аленькие лапки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рятала царапки.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вдруг захоче</w:t>
      </w:r>
      <w:proofErr w:type="gram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т-</w:t>
      </w:r>
      <w:proofErr w:type="gram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готки </w:t>
      </w:r>
      <w:proofErr w:type="spell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поточет</w:t>
      </w:r>
      <w:proofErr w:type="spell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ап-царап!</w:t>
      </w:r>
    </w:p>
    <w:p w:rsidR="00B3430F" w:rsidRPr="00C3284C" w:rsidRDefault="00B3430F" w:rsidP="003D27D0">
      <w:pPr>
        <w:pStyle w:val="Textbody"/>
        <w:widowControl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купили кошке</w:t>
      </w:r>
      <w:proofErr w:type="gram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proofErr w:type="gram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у сапожки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чесали ей усы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шили новые трусы.</w:t>
      </w:r>
      <w:bookmarkStart w:id="0" w:name="_GoBack"/>
      <w:bookmarkEnd w:id="0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лько как их надевать?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востик некуда девать!</w:t>
      </w:r>
    </w:p>
    <w:p w:rsidR="00B3430F" w:rsidRPr="00C3284C" w:rsidRDefault="00B3430F" w:rsidP="003D27D0">
      <w:pPr>
        <w:pStyle w:val="Textbody"/>
        <w:widowControl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</w:t>
      </w:r>
      <w:proofErr w:type="gram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ел котик на </w:t>
      </w:r>
      <w:proofErr w:type="spell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торжок</w:t>
      </w:r>
      <w:proofErr w:type="spell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упил котик пирожок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шел котик на улочку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упил котик булочку.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мому ли есть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Бореньке </w:t>
      </w:r>
      <w:proofErr w:type="spell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снесть</w:t>
      </w:r>
      <w:proofErr w:type="spell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и сам укушу</w:t>
      </w:r>
      <w:proofErr w:type="gram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</w:t>
      </w:r>
      <w:proofErr w:type="gram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а и Бореньке снесу.</w:t>
      </w:r>
    </w:p>
    <w:p w:rsidR="00B3430F" w:rsidRPr="00C3284C" w:rsidRDefault="00B3430F" w:rsidP="003D27D0">
      <w:pPr>
        <w:pStyle w:val="Textbody"/>
        <w:widowControl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одит кот по лавочке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дит кошку за лапочки: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пы, топы по лавочке!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Цапы-цапы</w:t>
      </w:r>
      <w:proofErr w:type="spell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лапочки!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Котя</w:t>
      </w:r>
      <w:proofErr w:type="spell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котенька-коток</w:t>
      </w:r>
      <w:proofErr w:type="spell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котя</w:t>
      </w:r>
      <w:proofErr w:type="spell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ренький </w:t>
      </w:r>
      <w:proofErr w:type="spell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хвосток</w:t>
      </w:r>
      <w:proofErr w:type="spell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и, котик, ночевать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ю деточку качать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Прибаюкивать</w:t>
      </w:r>
      <w:proofErr w:type="spell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430F" w:rsidRPr="00C3284C" w:rsidRDefault="00B3430F" w:rsidP="003D27D0">
      <w:pPr>
        <w:pStyle w:val="Textbody"/>
        <w:widowControl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бедь</w:t>
      </w:r>
    </w:p>
    <w:p w:rsidR="00B3430F" w:rsidRPr="00C3284C" w:rsidRDefault="00B3430F" w:rsidP="003D27D0">
      <w:pPr>
        <w:pStyle w:val="Textbody"/>
        <w:widowControl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Вдоль по реченьке лебедушка плывет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ше бережка головушку несет.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лым крылышком помахивает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цветы водичку стряхивает.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ведь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proofErr w:type="gram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Медведь</w:t>
      </w:r>
      <w:proofErr w:type="spellEnd"/>
      <w:proofErr w:type="gram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топтучий</w:t>
      </w:r>
      <w:proofErr w:type="spellEnd"/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гони тучи.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гони тучи -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м овса кучу.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гони туман -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м пирог румян.</w:t>
      </w: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3430F" w:rsidRPr="00C3284C" w:rsidRDefault="00B3430F" w:rsidP="00B3430F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B3430F" w:rsidRPr="00C3284C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B3430F" w:rsidRPr="00C3284C" w:rsidRDefault="00B3430F" w:rsidP="003D27D0">
      <w:pPr>
        <w:pStyle w:val="Standard"/>
        <w:widowControl/>
        <w:spacing w:line="38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8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B3430F" w:rsidRPr="00C3284C" w:rsidRDefault="00B3430F" w:rsidP="00B343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430F" w:rsidRPr="00C3284C" w:rsidRDefault="00B3430F" w:rsidP="000E7B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018" w:rsidRPr="00C3284C" w:rsidRDefault="00C95018" w:rsidP="000E7B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018" w:rsidRPr="00C3284C" w:rsidRDefault="00C95018" w:rsidP="000E7B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018" w:rsidRPr="00C3284C" w:rsidRDefault="00C95018" w:rsidP="000E7B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5018" w:rsidRPr="00C3284C" w:rsidSect="00484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, Tahoma, Helvetica, Free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47A5"/>
    <w:multiLevelType w:val="hybridMultilevel"/>
    <w:tmpl w:val="B470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3B7"/>
    <w:rsid w:val="0008321B"/>
    <w:rsid w:val="000A1259"/>
    <w:rsid w:val="000E7B17"/>
    <w:rsid w:val="001A52D0"/>
    <w:rsid w:val="002633ED"/>
    <w:rsid w:val="002E364D"/>
    <w:rsid w:val="002E4B38"/>
    <w:rsid w:val="003110D2"/>
    <w:rsid w:val="003218B7"/>
    <w:rsid w:val="003252A9"/>
    <w:rsid w:val="003343A7"/>
    <w:rsid w:val="00335F4F"/>
    <w:rsid w:val="00393A10"/>
    <w:rsid w:val="003A121F"/>
    <w:rsid w:val="003D27D0"/>
    <w:rsid w:val="004477B8"/>
    <w:rsid w:val="00484B3C"/>
    <w:rsid w:val="004E6CB0"/>
    <w:rsid w:val="004E7355"/>
    <w:rsid w:val="00560B8F"/>
    <w:rsid w:val="005C45D0"/>
    <w:rsid w:val="005F4D2E"/>
    <w:rsid w:val="005F6CEF"/>
    <w:rsid w:val="00661D06"/>
    <w:rsid w:val="006842C2"/>
    <w:rsid w:val="007451FD"/>
    <w:rsid w:val="00877CC2"/>
    <w:rsid w:val="00894B69"/>
    <w:rsid w:val="008C73B7"/>
    <w:rsid w:val="00921609"/>
    <w:rsid w:val="009339E7"/>
    <w:rsid w:val="00961C63"/>
    <w:rsid w:val="00990A2B"/>
    <w:rsid w:val="009F1464"/>
    <w:rsid w:val="00A14255"/>
    <w:rsid w:val="00AA0887"/>
    <w:rsid w:val="00AB31CE"/>
    <w:rsid w:val="00B0696D"/>
    <w:rsid w:val="00B3430F"/>
    <w:rsid w:val="00B667AF"/>
    <w:rsid w:val="00C3284C"/>
    <w:rsid w:val="00C72A04"/>
    <w:rsid w:val="00C84C41"/>
    <w:rsid w:val="00C95018"/>
    <w:rsid w:val="00CC5257"/>
    <w:rsid w:val="00D03E42"/>
    <w:rsid w:val="00D52D49"/>
    <w:rsid w:val="00DC2A11"/>
    <w:rsid w:val="00DF675A"/>
    <w:rsid w:val="00E07368"/>
    <w:rsid w:val="00E26B12"/>
    <w:rsid w:val="00E33ECB"/>
    <w:rsid w:val="00F01248"/>
    <w:rsid w:val="00F05F95"/>
    <w:rsid w:val="00F353FB"/>
    <w:rsid w:val="00FA4116"/>
    <w:rsid w:val="00FC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6B12"/>
    <w:pPr>
      <w:ind w:left="720"/>
      <w:contextualSpacing/>
    </w:pPr>
  </w:style>
  <w:style w:type="paragraph" w:customStyle="1" w:styleId="Textbody">
    <w:name w:val="Text body"/>
    <w:basedOn w:val="a"/>
    <w:rsid w:val="00DC2A1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343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B3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B11D-17C3-4DC1-946F-DE2E9B6E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2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ШДС №9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User</cp:lastModifiedBy>
  <cp:revision>10</cp:revision>
  <dcterms:created xsi:type="dcterms:W3CDTF">2013-03-28T16:32:00Z</dcterms:created>
  <dcterms:modified xsi:type="dcterms:W3CDTF">2013-04-07T07:58:00Z</dcterms:modified>
</cp:coreProperties>
</file>